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901B" w14:textId="77777777" w:rsidR="00B40793" w:rsidRPr="00A36E21" w:rsidRDefault="00B40793" w:rsidP="00B5529A">
      <w:pPr>
        <w:pStyle w:val="NoSpacing"/>
        <w:rPr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DATE:</w:t>
      </w:r>
      <w:r w:rsidRPr="00A36E21">
        <w:rPr>
          <w:rFonts w:asciiTheme="majorHAnsi" w:hAnsiTheme="majorHAnsi"/>
          <w:sz w:val="24"/>
          <w:szCs w:val="24"/>
        </w:rPr>
        <w:tab/>
      </w:r>
      <w:r w:rsidR="00957D13" w:rsidRPr="00A36E21">
        <w:rPr>
          <w:rFonts w:asciiTheme="majorHAnsi" w:hAnsiTheme="majorHAnsi"/>
          <w:sz w:val="24"/>
          <w:szCs w:val="24"/>
        </w:rPr>
        <w:tab/>
      </w:r>
    </w:p>
    <w:p w14:paraId="1367598B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</w:p>
    <w:p w14:paraId="7EE2D52D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TO:</w:t>
      </w:r>
      <w:r w:rsidRPr="00A36E21">
        <w:rPr>
          <w:rFonts w:asciiTheme="majorHAnsi" w:hAnsiTheme="majorHAnsi"/>
          <w:sz w:val="24"/>
          <w:szCs w:val="24"/>
        </w:rPr>
        <w:tab/>
      </w:r>
      <w:r w:rsidR="00DF0AD8" w:rsidRPr="00A36E21">
        <w:rPr>
          <w:rFonts w:asciiTheme="majorHAnsi" w:hAnsiTheme="majorHAnsi"/>
          <w:sz w:val="24"/>
          <w:szCs w:val="24"/>
        </w:rPr>
        <w:tab/>
      </w:r>
      <w:r w:rsidRPr="00A36E21">
        <w:rPr>
          <w:sz w:val="24"/>
          <w:szCs w:val="24"/>
        </w:rPr>
        <w:fldChar w:fldCharType="begin"/>
      </w:r>
      <w:r w:rsidRPr="00A36E21">
        <w:rPr>
          <w:sz w:val="24"/>
          <w:szCs w:val="24"/>
        </w:rPr>
        <w:instrText xml:space="preserve"> FILLIN "What is MANAGER'S NAME" \* MERGEFORMAT </w:instrText>
      </w:r>
      <w:r w:rsidR="00000000">
        <w:rPr>
          <w:sz w:val="24"/>
          <w:szCs w:val="24"/>
        </w:rPr>
        <w:fldChar w:fldCharType="separate"/>
      </w:r>
      <w:r w:rsidRPr="00A36E21">
        <w:rPr>
          <w:sz w:val="24"/>
          <w:szCs w:val="24"/>
        </w:rPr>
        <w:fldChar w:fldCharType="end"/>
      </w:r>
    </w:p>
    <w:p w14:paraId="5F191B94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</w:p>
    <w:p w14:paraId="6143DCE6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 xml:space="preserve">From: </w:t>
      </w:r>
      <w:r w:rsidR="001F507D" w:rsidRPr="00A36E21">
        <w:rPr>
          <w:rFonts w:asciiTheme="majorHAnsi" w:hAnsiTheme="majorHAnsi"/>
          <w:sz w:val="24"/>
          <w:szCs w:val="24"/>
        </w:rPr>
        <w:tab/>
      </w:r>
      <w:r w:rsidR="00957D13" w:rsidRPr="00A36E21">
        <w:rPr>
          <w:rFonts w:asciiTheme="majorHAnsi" w:hAnsiTheme="majorHAnsi"/>
          <w:sz w:val="24"/>
          <w:szCs w:val="24"/>
        </w:rPr>
        <w:t>CWA LOCAL 9415</w:t>
      </w:r>
    </w:p>
    <w:p w14:paraId="037E3F1F" w14:textId="77777777" w:rsidR="00B5529A" w:rsidRPr="00A36E21" w:rsidRDefault="00B5529A" w:rsidP="00B40793">
      <w:pPr>
        <w:rPr>
          <w:rFonts w:asciiTheme="majorHAnsi" w:hAnsiTheme="majorHAnsi"/>
          <w:sz w:val="24"/>
          <w:szCs w:val="24"/>
        </w:rPr>
      </w:pPr>
    </w:p>
    <w:p w14:paraId="1D483A64" w14:textId="78DF92EB" w:rsidR="00B40793" w:rsidRPr="00A36E21" w:rsidRDefault="00DE34E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SUBJECT:</w:t>
      </w:r>
      <w:r w:rsidRPr="00A36E21">
        <w:rPr>
          <w:rFonts w:asciiTheme="majorHAnsi" w:hAnsiTheme="majorHAnsi"/>
          <w:sz w:val="24"/>
          <w:szCs w:val="24"/>
        </w:rPr>
        <w:tab/>
      </w:r>
      <w:r w:rsidR="00A36E21" w:rsidRPr="00A36E21">
        <w:rPr>
          <w:rFonts w:asciiTheme="majorHAnsi" w:hAnsiTheme="majorHAnsi"/>
          <w:sz w:val="24"/>
          <w:szCs w:val="24"/>
        </w:rPr>
        <w:t xml:space="preserve">Step </w:t>
      </w:r>
      <w:r w:rsidR="00A36E21">
        <w:rPr>
          <w:rFonts w:asciiTheme="majorHAnsi" w:hAnsiTheme="majorHAnsi"/>
          <w:sz w:val="24"/>
          <w:szCs w:val="24"/>
        </w:rPr>
        <w:t>____</w:t>
      </w:r>
      <w:r w:rsidR="00B40793" w:rsidRPr="00A36E21">
        <w:rPr>
          <w:rFonts w:asciiTheme="majorHAnsi" w:hAnsiTheme="majorHAnsi"/>
          <w:sz w:val="24"/>
          <w:szCs w:val="24"/>
        </w:rPr>
        <w:t xml:space="preserve"> Grievance Meeting Request</w:t>
      </w:r>
    </w:p>
    <w:p w14:paraId="76F4D5A8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</w:p>
    <w:p w14:paraId="29B58B3D" w14:textId="77777777" w:rsidR="00B5529A" w:rsidRPr="00A36E21" w:rsidRDefault="00000000" w:rsidP="00B4079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16946F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0;margin-top:9.7pt;width:472.2pt;height:0;z-index:251658240" o:connectortype="straight" strokecolor="#8064a2 [3207]" strokeweight="2.5pt">
            <v:shadow color="#868686"/>
          </v:shape>
        </w:pict>
      </w:r>
    </w:p>
    <w:p w14:paraId="34AB6AB8" w14:textId="77777777" w:rsidR="00B5529A" w:rsidRPr="00A36E21" w:rsidRDefault="00B40793" w:rsidP="00B40793">
      <w:pPr>
        <w:outlineLvl w:val="0"/>
        <w:rPr>
          <w:rFonts w:asciiTheme="majorHAnsi" w:hAnsiTheme="majorHAnsi"/>
          <w:b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 xml:space="preserve">Grievant: </w:t>
      </w:r>
      <w:r w:rsidR="00957D13" w:rsidRPr="00A36E21">
        <w:rPr>
          <w:rFonts w:asciiTheme="majorHAnsi" w:hAnsiTheme="majorHAnsi"/>
          <w:sz w:val="24"/>
          <w:szCs w:val="24"/>
        </w:rPr>
        <w:tab/>
      </w:r>
      <w:r w:rsidR="00F2470C" w:rsidRPr="00A36E21">
        <w:rPr>
          <w:rFonts w:asciiTheme="majorHAnsi" w:hAnsiTheme="majorHAnsi"/>
          <w:b/>
          <w:sz w:val="24"/>
          <w:szCs w:val="24"/>
        </w:rPr>
        <w:tab/>
      </w:r>
      <w:r w:rsidR="00957D13" w:rsidRPr="00A36E21">
        <w:rPr>
          <w:rFonts w:asciiTheme="majorHAnsi" w:hAnsiTheme="majorHAnsi"/>
          <w:sz w:val="24"/>
          <w:szCs w:val="24"/>
        </w:rPr>
        <w:tab/>
      </w:r>
    </w:p>
    <w:p w14:paraId="2F29DA3B" w14:textId="77777777" w:rsidR="00B5529A" w:rsidRPr="00A36E21" w:rsidRDefault="00B5529A" w:rsidP="00B40793">
      <w:pPr>
        <w:outlineLvl w:val="0"/>
        <w:rPr>
          <w:rFonts w:asciiTheme="majorHAnsi" w:hAnsiTheme="majorHAnsi"/>
          <w:sz w:val="24"/>
          <w:szCs w:val="24"/>
        </w:rPr>
      </w:pPr>
    </w:p>
    <w:p w14:paraId="73A5C48D" w14:textId="77777777" w:rsidR="00B5529A" w:rsidRPr="00A36E21" w:rsidRDefault="00B5529A" w:rsidP="00B40793">
      <w:pPr>
        <w:outlineLvl w:val="0"/>
        <w:rPr>
          <w:rFonts w:asciiTheme="majorHAnsi" w:hAnsiTheme="majorHAnsi"/>
          <w:sz w:val="24"/>
          <w:szCs w:val="24"/>
        </w:rPr>
      </w:pPr>
    </w:p>
    <w:p w14:paraId="39723B20" w14:textId="5FAE45D4" w:rsidR="00B5529A" w:rsidRPr="00A36E21" w:rsidRDefault="00B40793" w:rsidP="00B40793">
      <w:pPr>
        <w:outlineLvl w:val="0"/>
        <w:rPr>
          <w:rFonts w:asciiTheme="majorHAnsi" w:hAnsiTheme="majorHAnsi"/>
          <w:b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Grievance</w:t>
      </w:r>
      <w:r w:rsidR="00A36E21">
        <w:rPr>
          <w:rFonts w:asciiTheme="majorHAnsi" w:hAnsiTheme="majorHAnsi"/>
          <w:sz w:val="24"/>
          <w:szCs w:val="24"/>
        </w:rPr>
        <w:t xml:space="preserve"> Number</w:t>
      </w:r>
      <w:r w:rsidRPr="00A36E21">
        <w:rPr>
          <w:rFonts w:asciiTheme="majorHAnsi" w:hAnsiTheme="majorHAnsi"/>
          <w:sz w:val="24"/>
          <w:szCs w:val="24"/>
        </w:rPr>
        <w:t>:</w:t>
      </w:r>
      <w:r w:rsidR="00A36E21" w:rsidRPr="00A36E21">
        <w:rPr>
          <w:rFonts w:asciiTheme="majorHAnsi" w:hAnsiTheme="majorHAnsi"/>
          <w:b/>
          <w:sz w:val="24"/>
          <w:szCs w:val="24"/>
        </w:rPr>
        <w:t xml:space="preserve"> </w:t>
      </w:r>
    </w:p>
    <w:p w14:paraId="6E5315A9" w14:textId="77777777" w:rsidR="00B5529A" w:rsidRPr="00A36E21" w:rsidRDefault="00B40793" w:rsidP="00B40793">
      <w:pPr>
        <w:outlineLvl w:val="0"/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ab/>
      </w:r>
    </w:p>
    <w:p w14:paraId="0472E8D6" w14:textId="77777777" w:rsidR="00B40793" w:rsidRPr="00A36E21" w:rsidRDefault="002D5E37" w:rsidP="00B40793">
      <w:pPr>
        <w:outlineLvl w:val="0"/>
        <w:rPr>
          <w:rFonts w:asciiTheme="majorHAnsi" w:hAnsiTheme="majorHAnsi"/>
          <w:sz w:val="24"/>
          <w:szCs w:val="24"/>
        </w:rPr>
      </w:pPr>
      <w:r w:rsidRPr="00A36E21">
        <w:rPr>
          <w:sz w:val="24"/>
          <w:szCs w:val="24"/>
        </w:rPr>
        <w:fldChar w:fldCharType="begin"/>
      </w:r>
      <w:r w:rsidRPr="00A36E21">
        <w:rPr>
          <w:sz w:val="24"/>
          <w:szCs w:val="24"/>
        </w:rPr>
        <w:instrText xml:space="preserve"> FILLIN "NAME OF GRIEVANT" \* MERGEFORMAT </w:instrText>
      </w:r>
      <w:r w:rsidR="00000000">
        <w:rPr>
          <w:sz w:val="24"/>
          <w:szCs w:val="24"/>
        </w:rPr>
        <w:fldChar w:fldCharType="separate"/>
      </w:r>
      <w:r w:rsidRPr="00A36E21">
        <w:rPr>
          <w:sz w:val="24"/>
          <w:szCs w:val="24"/>
        </w:rPr>
        <w:fldChar w:fldCharType="end"/>
      </w:r>
    </w:p>
    <w:p w14:paraId="475B17B5" w14:textId="63D1036B" w:rsidR="00B5529A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Date of Occurrence:</w:t>
      </w:r>
      <w:r w:rsidR="00DE34E3" w:rsidRPr="00A36E21">
        <w:rPr>
          <w:rFonts w:asciiTheme="majorHAnsi" w:hAnsiTheme="majorHAnsi"/>
          <w:sz w:val="24"/>
          <w:szCs w:val="24"/>
        </w:rPr>
        <w:t xml:space="preserve"> </w:t>
      </w:r>
    </w:p>
    <w:p w14:paraId="0CA95CEA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ab/>
      </w:r>
      <w:r w:rsidRPr="00A36E21">
        <w:rPr>
          <w:sz w:val="24"/>
          <w:szCs w:val="24"/>
        </w:rPr>
        <w:fldChar w:fldCharType="begin"/>
      </w:r>
      <w:r w:rsidRPr="00A36E21">
        <w:rPr>
          <w:sz w:val="24"/>
          <w:szCs w:val="24"/>
        </w:rPr>
        <w:instrText xml:space="preserve"> FILLIN "INCIDENT DATE" \* MERGEFORMAT </w:instrText>
      </w:r>
      <w:r w:rsidR="00000000">
        <w:rPr>
          <w:sz w:val="24"/>
          <w:szCs w:val="24"/>
        </w:rPr>
        <w:fldChar w:fldCharType="separate"/>
      </w:r>
      <w:r w:rsidRPr="00A36E21">
        <w:rPr>
          <w:sz w:val="24"/>
          <w:szCs w:val="24"/>
        </w:rPr>
        <w:fldChar w:fldCharType="end"/>
      </w:r>
    </w:p>
    <w:p w14:paraId="585E2E89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</w:p>
    <w:p w14:paraId="302C1A15" w14:textId="048EEDCF" w:rsidR="00B5529A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 xml:space="preserve">The contract article/MOA violated </w:t>
      </w:r>
      <w:r w:rsidR="00A36E21" w:rsidRPr="00A36E21">
        <w:rPr>
          <w:rFonts w:asciiTheme="majorHAnsi" w:hAnsiTheme="majorHAnsi"/>
          <w:sz w:val="24"/>
          <w:szCs w:val="24"/>
        </w:rPr>
        <w:t>is</w:t>
      </w:r>
      <w:r w:rsidR="00957D13" w:rsidRPr="00A36E21">
        <w:rPr>
          <w:rFonts w:asciiTheme="majorHAnsi" w:hAnsiTheme="majorHAnsi"/>
          <w:sz w:val="24"/>
          <w:szCs w:val="24"/>
        </w:rPr>
        <w:t xml:space="preserve">  </w:t>
      </w:r>
      <w:r w:rsidR="00957D13" w:rsidRPr="00A36E21">
        <w:rPr>
          <w:rFonts w:asciiTheme="majorHAnsi" w:hAnsiTheme="majorHAnsi"/>
          <w:b/>
          <w:sz w:val="24"/>
          <w:szCs w:val="24"/>
        </w:rPr>
        <w:t xml:space="preserve">Article </w:t>
      </w:r>
      <w:r w:rsidR="00A36E21" w:rsidRPr="00A36E21">
        <w:rPr>
          <w:rFonts w:asciiTheme="majorHAnsi" w:hAnsiTheme="majorHAnsi"/>
          <w:b/>
          <w:sz w:val="24"/>
          <w:szCs w:val="24"/>
        </w:rPr>
        <w:t>_______________</w:t>
      </w:r>
      <w:r w:rsidR="00A36E21">
        <w:rPr>
          <w:rFonts w:asciiTheme="majorHAnsi" w:hAnsiTheme="majorHAnsi"/>
          <w:b/>
          <w:sz w:val="24"/>
          <w:szCs w:val="24"/>
        </w:rPr>
        <w:t xml:space="preserve">  </w:t>
      </w:r>
      <w:r w:rsidR="00DE34E3" w:rsidRPr="00A36E21">
        <w:rPr>
          <w:rFonts w:asciiTheme="majorHAnsi" w:hAnsiTheme="majorHAnsi"/>
          <w:b/>
          <w:sz w:val="24"/>
          <w:szCs w:val="24"/>
        </w:rPr>
        <w:t xml:space="preserve"> </w:t>
      </w:r>
      <w:r w:rsidR="00A36E21" w:rsidRPr="00A36E21">
        <w:rPr>
          <w:rFonts w:asciiTheme="majorHAnsi" w:hAnsiTheme="majorHAnsi"/>
          <w:b/>
          <w:sz w:val="24"/>
          <w:szCs w:val="24"/>
        </w:rPr>
        <w:t xml:space="preserve">                                                       </w:t>
      </w:r>
      <w:r w:rsidR="00295931" w:rsidRPr="00A36E21">
        <w:rPr>
          <w:rFonts w:asciiTheme="majorHAnsi" w:hAnsiTheme="majorHAnsi"/>
          <w:b/>
          <w:sz w:val="24"/>
          <w:szCs w:val="24"/>
        </w:rPr>
        <w:t xml:space="preserve">and all that apply </w:t>
      </w:r>
    </w:p>
    <w:p w14:paraId="26F16914" w14:textId="77777777" w:rsidR="00B5529A" w:rsidRPr="00A36E21" w:rsidRDefault="00B5529A" w:rsidP="00B40793">
      <w:pPr>
        <w:rPr>
          <w:rFonts w:asciiTheme="majorHAnsi" w:hAnsiTheme="majorHAnsi"/>
          <w:sz w:val="24"/>
          <w:szCs w:val="24"/>
        </w:rPr>
      </w:pPr>
    </w:p>
    <w:p w14:paraId="1658E8C1" w14:textId="77777777" w:rsidR="00B5529A" w:rsidRPr="00A36E21" w:rsidRDefault="00B5529A" w:rsidP="00B40793">
      <w:pPr>
        <w:rPr>
          <w:rFonts w:asciiTheme="majorHAnsi" w:hAnsiTheme="majorHAnsi"/>
          <w:sz w:val="24"/>
          <w:szCs w:val="24"/>
        </w:rPr>
      </w:pPr>
    </w:p>
    <w:p w14:paraId="6BE5E856" w14:textId="77777777" w:rsidR="00B5529A" w:rsidRPr="00A36E21" w:rsidRDefault="00B40793" w:rsidP="00B5529A">
      <w:pPr>
        <w:rPr>
          <w:rFonts w:asciiTheme="majorHAnsi" w:hAnsiTheme="majorHAnsi"/>
          <w:b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The issue being grieved is</w:t>
      </w:r>
      <w:r w:rsidR="00B5529A" w:rsidRPr="00A36E21">
        <w:rPr>
          <w:rFonts w:asciiTheme="majorHAnsi" w:hAnsiTheme="majorHAnsi"/>
          <w:sz w:val="24"/>
          <w:szCs w:val="24"/>
        </w:rPr>
        <w:t>:</w:t>
      </w:r>
      <w:r w:rsidR="001F507D" w:rsidRPr="00A36E21">
        <w:rPr>
          <w:rFonts w:asciiTheme="majorHAnsi" w:hAnsiTheme="majorHAnsi"/>
          <w:sz w:val="24"/>
          <w:szCs w:val="24"/>
        </w:rPr>
        <w:t xml:space="preserve"> </w:t>
      </w:r>
    </w:p>
    <w:p w14:paraId="6E0F1C3B" w14:textId="77777777" w:rsidR="00B5529A" w:rsidRPr="00A36E21" w:rsidRDefault="00B5529A" w:rsidP="00B5529A">
      <w:pPr>
        <w:rPr>
          <w:sz w:val="24"/>
          <w:szCs w:val="24"/>
        </w:rPr>
      </w:pPr>
    </w:p>
    <w:p w14:paraId="54BB0057" w14:textId="77777777" w:rsidR="00B40793" w:rsidRPr="00A36E21" w:rsidRDefault="002D5E37" w:rsidP="00B5529A">
      <w:pPr>
        <w:rPr>
          <w:rFonts w:asciiTheme="majorHAnsi" w:hAnsiTheme="majorHAnsi"/>
          <w:sz w:val="24"/>
          <w:szCs w:val="24"/>
        </w:rPr>
      </w:pPr>
      <w:r w:rsidRPr="00A36E21">
        <w:rPr>
          <w:sz w:val="24"/>
          <w:szCs w:val="24"/>
        </w:rPr>
        <w:fldChar w:fldCharType="begin"/>
      </w:r>
      <w:r w:rsidRPr="00A36E21">
        <w:rPr>
          <w:sz w:val="24"/>
          <w:szCs w:val="24"/>
        </w:rPr>
        <w:instrText xml:space="preserve"> FILLIN "ARTICLES VIOLATED" \* MERGEFORMAT </w:instrText>
      </w:r>
      <w:r w:rsidR="00000000">
        <w:rPr>
          <w:sz w:val="24"/>
          <w:szCs w:val="24"/>
        </w:rPr>
        <w:fldChar w:fldCharType="separate"/>
      </w:r>
      <w:r w:rsidRPr="00A36E21">
        <w:rPr>
          <w:sz w:val="24"/>
          <w:szCs w:val="24"/>
        </w:rPr>
        <w:fldChar w:fldCharType="end"/>
      </w:r>
    </w:p>
    <w:p w14:paraId="2508DBA7" w14:textId="77777777" w:rsidR="00125341" w:rsidRPr="00A36E21" w:rsidRDefault="00B40793" w:rsidP="00B5529A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We seek this remedy</w:t>
      </w:r>
      <w:r w:rsidR="00B5529A" w:rsidRPr="00A36E21">
        <w:rPr>
          <w:rFonts w:asciiTheme="majorHAnsi" w:hAnsiTheme="majorHAnsi"/>
          <w:sz w:val="24"/>
          <w:szCs w:val="24"/>
        </w:rPr>
        <w:t>:</w:t>
      </w:r>
      <w:r w:rsidR="00957D13" w:rsidRPr="00A36E21">
        <w:rPr>
          <w:rFonts w:asciiTheme="majorHAnsi" w:hAnsiTheme="majorHAnsi"/>
          <w:sz w:val="24"/>
          <w:szCs w:val="24"/>
        </w:rPr>
        <w:t xml:space="preserve"> </w:t>
      </w:r>
    </w:p>
    <w:p w14:paraId="5FDF6B89" w14:textId="77777777" w:rsidR="00DE34E3" w:rsidRPr="00A36E21" w:rsidRDefault="00DE34E3" w:rsidP="00B5529A">
      <w:pPr>
        <w:rPr>
          <w:rFonts w:asciiTheme="majorHAnsi" w:hAnsiTheme="majorHAnsi"/>
          <w:sz w:val="24"/>
          <w:szCs w:val="24"/>
        </w:rPr>
      </w:pPr>
    </w:p>
    <w:p w14:paraId="192D46C1" w14:textId="77777777" w:rsidR="00DE34E3" w:rsidRPr="00A36E21" w:rsidRDefault="00DE34E3" w:rsidP="00B5529A">
      <w:pPr>
        <w:rPr>
          <w:rFonts w:asciiTheme="majorHAnsi" w:hAnsiTheme="majorHAnsi"/>
          <w:sz w:val="24"/>
          <w:szCs w:val="24"/>
        </w:rPr>
      </w:pPr>
    </w:p>
    <w:p w14:paraId="790027BC" w14:textId="77777777" w:rsidR="00DE34E3" w:rsidRPr="00A36E21" w:rsidRDefault="00DE34E3" w:rsidP="00B5529A">
      <w:pPr>
        <w:rPr>
          <w:rFonts w:asciiTheme="majorHAnsi" w:hAnsiTheme="majorHAnsi"/>
          <w:sz w:val="24"/>
          <w:szCs w:val="24"/>
        </w:rPr>
      </w:pPr>
    </w:p>
    <w:p w14:paraId="16015E65" w14:textId="77777777" w:rsidR="00B40793" w:rsidRPr="00A36E21" w:rsidRDefault="00DE34E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T</w:t>
      </w:r>
      <w:r w:rsidR="00B40793" w:rsidRPr="00A36E21">
        <w:rPr>
          <w:rFonts w:asciiTheme="majorHAnsi" w:hAnsiTheme="majorHAnsi"/>
          <w:sz w:val="24"/>
          <w:szCs w:val="24"/>
        </w:rPr>
        <w:t>he Local would like to meet with</w:t>
      </w:r>
      <w:r w:rsidR="00F2470C" w:rsidRPr="00A36E21">
        <w:rPr>
          <w:rFonts w:asciiTheme="majorHAnsi" w:hAnsiTheme="majorHAnsi"/>
          <w:sz w:val="24"/>
          <w:szCs w:val="24"/>
        </w:rPr>
        <w:t xml:space="preserve"> a representative of the AT&amp;T</w:t>
      </w:r>
      <w:r w:rsidR="00AB4E3C" w:rsidRPr="00A36E21">
        <w:rPr>
          <w:rFonts w:asciiTheme="majorHAnsi" w:hAnsiTheme="majorHAnsi"/>
          <w:sz w:val="24"/>
          <w:szCs w:val="24"/>
        </w:rPr>
        <w:t xml:space="preserve"> </w:t>
      </w:r>
      <w:r w:rsidR="00B40793" w:rsidRPr="00A36E21">
        <w:rPr>
          <w:rFonts w:asciiTheme="majorHAnsi" w:hAnsiTheme="majorHAnsi"/>
          <w:sz w:val="24"/>
          <w:szCs w:val="24"/>
        </w:rPr>
        <w:t>in order to resolve this disagreement in t</w:t>
      </w:r>
      <w:r w:rsidR="008A5208" w:rsidRPr="00A36E21">
        <w:rPr>
          <w:rFonts w:asciiTheme="majorHAnsi" w:hAnsiTheme="majorHAnsi"/>
          <w:sz w:val="24"/>
          <w:szCs w:val="24"/>
        </w:rPr>
        <w:t>he</w:t>
      </w:r>
      <w:r w:rsidR="00F2470C" w:rsidRPr="00A36E21">
        <w:rPr>
          <w:rFonts w:asciiTheme="majorHAnsi" w:hAnsiTheme="majorHAnsi"/>
          <w:sz w:val="24"/>
          <w:szCs w:val="24"/>
        </w:rPr>
        <w:t xml:space="preserve"> manner prescribed in Article </w:t>
      </w:r>
      <w:r w:rsidR="008A5208" w:rsidRPr="00A36E21">
        <w:rPr>
          <w:rFonts w:asciiTheme="majorHAnsi" w:hAnsiTheme="majorHAnsi"/>
          <w:sz w:val="24"/>
          <w:szCs w:val="24"/>
        </w:rPr>
        <w:t>VIII</w:t>
      </w:r>
      <w:r w:rsidR="00B5529A" w:rsidRPr="00A36E21">
        <w:rPr>
          <w:rFonts w:asciiTheme="majorHAnsi" w:hAnsiTheme="majorHAnsi"/>
          <w:sz w:val="24"/>
          <w:szCs w:val="24"/>
        </w:rPr>
        <w:t xml:space="preserve"> </w:t>
      </w:r>
      <w:r w:rsidR="00B40793" w:rsidRPr="00A36E21">
        <w:rPr>
          <w:rFonts w:asciiTheme="majorHAnsi" w:hAnsiTheme="majorHAnsi"/>
          <w:sz w:val="24"/>
          <w:szCs w:val="24"/>
        </w:rPr>
        <w:t>of the Collective Bargaining Agreement.</w:t>
      </w:r>
    </w:p>
    <w:p w14:paraId="4D8F0F59" w14:textId="77777777" w:rsidR="00B5529A" w:rsidRPr="00A36E21" w:rsidRDefault="00B5529A" w:rsidP="00B40793">
      <w:pPr>
        <w:rPr>
          <w:rFonts w:asciiTheme="majorHAnsi" w:hAnsiTheme="majorHAnsi"/>
          <w:sz w:val="24"/>
          <w:szCs w:val="24"/>
        </w:rPr>
      </w:pPr>
    </w:p>
    <w:p w14:paraId="044CAE31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 xml:space="preserve">Prior to the meeting the Union requests all relevant information pertaining to this matter.  </w:t>
      </w:r>
    </w:p>
    <w:p w14:paraId="0CC32DA6" w14:textId="77777777" w:rsidR="00B5529A" w:rsidRPr="00A36E21" w:rsidRDefault="00B5529A" w:rsidP="00B40793">
      <w:pPr>
        <w:rPr>
          <w:rFonts w:asciiTheme="majorHAnsi" w:hAnsiTheme="majorHAnsi"/>
          <w:sz w:val="24"/>
          <w:szCs w:val="24"/>
        </w:rPr>
      </w:pPr>
    </w:p>
    <w:p w14:paraId="36BAF459" w14:textId="4DC16881" w:rsidR="00B40793" w:rsidRPr="00A36E21" w:rsidRDefault="00B40793" w:rsidP="00A6104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Please contact</w:t>
      </w:r>
      <w:r w:rsidR="00B5529A" w:rsidRPr="00A36E21">
        <w:rPr>
          <w:rFonts w:asciiTheme="majorHAnsi" w:hAnsiTheme="majorHAnsi"/>
          <w:sz w:val="24"/>
          <w:szCs w:val="24"/>
        </w:rPr>
        <w:t xml:space="preserve"> </w:t>
      </w:r>
      <w:r w:rsidR="00A36E21" w:rsidRPr="00A36E21">
        <w:rPr>
          <w:rFonts w:asciiTheme="majorHAnsi" w:hAnsiTheme="majorHAnsi"/>
          <w:sz w:val="24"/>
          <w:szCs w:val="24"/>
        </w:rPr>
        <w:t xml:space="preserve">at </w:t>
      </w:r>
      <w:r w:rsidR="00A36E21">
        <w:rPr>
          <w:rFonts w:asciiTheme="majorHAnsi" w:hAnsiTheme="majorHAnsi"/>
          <w:sz w:val="24"/>
          <w:szCs w:val="24"/>
        </w:rPr>
        <w:t>(</w:t>
      </w:r>
      <w:r w:rsidR="00A36E21" w:rsidRPr="00A36E21">
        <w:rPr>
          <w:rFonts w:asciiTheme="majorHAnsi" w:hAnsiTheme="majorHAnsi"/>
          <w:color w:val="FF0000"/>
          <w:sz w:val="24"/>
          <w:szCs w:val="24"/>
        </w:rPr>
        <w:t>stewards name)</w:t>
      </w:r>
      <w:r w:rsidR="00DE34E3" w:rsidRPr="00A36E2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36E21" w:rsidRPr="00A36E21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81326" w:rsidRPr="00A36E21">
        <w:rPr>
          <w:rFonts w:asciiTheme="majorHAnsi" w:hAnsiTheme="majorHAnsi"/>
          <w:sz w:val="24"/>
          <w:szCs w:val="24"/>
        </w:rPr>
        <w:t>or email at</w:t>
      </w:r>
      <w:r w:rsidR="00DE34E3" w:rsidRPr="00A36E21">
        <w:rPr>
          <w:sz w:val="24"/>
          <w:szCs w:val="24"/>
        </w:rPr>
        <w:t xml:space="preserve">  </w:t>
      </w:r>
      <w:r w:rsidR="00F2470C" w:rsidRPr="00A36E21">
        <w:rPr>
          <w:rFonts w:asciiTheme="majorHAnsi" w:hAnsiTheme="majorHAnsi"/>
          <w:sz w:val="24"/>
          <w:szCs w:val="24"/>
        </w:rPr>
        <w:t xml:space="preserve"> </w:t>
      </w:r>
      <w:r w:rsidR="00181326" w:rsidRPr="00A36E21">
        <w:rPr>
          <w:rFonts w:asciiTheme="majorHAnsi" w:hAnsiTheme="majorHAnsi"/>
          <w:sz w:val="24"/>
          <w:szCs w:val="24"/>
        </w:rPr>
        <w:t xml:space="preserve"> </w:t>
      </w:r>
      <w:r w:rsidRPr="00A36E21">
        <w:rPr>
          <w:rFonts w:asciiTheme="majorHAnsi" w:hAnsiTheme="majorHAnsi"/>
          <w:sz w:val="24"/>
          <w:szCs w:val="24"/>
        </w:rPr>
        <w:t>regarding this grievance.</w:t>
      </w:r>
    </w:p>
    <w:p w14:paraId="3D3CD944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</w:p>
    <w:p w14:paraId="6267E4DC" w14:textId="77777777" w:rsidR="00B40793" w:rsidRPr="00A36E21" w:rsidRDefault="00B40793" w:rsidP="00B40793">
      <w:pPr>
        <w:rPr>
          <w:rFonts w:asciiTheme="majorHAnsi" w:hAnsiTheme="majorHAnsi"/>
          <w:sz w:val="24"/>
          <w:szCs w:val="24"/>
        </w:rPr>
      </w:pPr>
      <w:r w:rsidRPr="00A36E21">
        <w:rPr>
          <w:rFonts w:asciiTheme="majorHAnsi" w:hAnsiTheme="majorHAnsi"/>
          <w:sz w:val="24"/>
          <w:szCs w:val="24"/>
        </w:rPr>
        <w:t>Thank you in Advance.</w:t>
      </w:r>
    </w:p>
    <w:p w14:paraId="46C3BFFC" w14:textId="77777777" w:rsidR="00B40793" w:rsidRPr="00A36E21" w:rsidRDefault="00B40793" w:rsidP="00B40793">
      <w:pPr>
        <w:rPr>
          <w:sz w:val="24"/>
          <w:szCs w:val="24"/>
        </w:rPr>
      </w:pPr>
    </w:p>
    <w:p w14:paraId="5EA90E3F" w14:textId="4B684D75" w:rsidR="00F16D9F" w:rsidRDefault="00F16D9F" w:rsidP="00B40793">
      <w:pPr>
        <w:rPr>
          <w:rFonts w:ascii="Lucida Bright" w:hAnsi="Lucida Bright"/>
          <w:sz w:val="26"/>
          <w:szCs w:val="26"/>
        </w:rPr>
      </w:pPr>
    </w:p>
    <w:p w14:paraId="7B706FA5" w14:textId="23780D98" w:rsidR="00A2440D" w:rsidRDefault="00A2440D" w:rsidP="00B40793">
      <w:pPr>
        <w:rPr>
          <w:rFonts w:ascii="Lucida Bright" w:hAnsi="Lucida Bright"/>
          <w:sz w:val="26"/>
          <w:szCs w:val="26"/>
        </w:rPr>
      </w:pPr>
    </w:p>
    <w:p w14:paraId="4FAE5569" w14:textId="6E0F8B23" w:rsidR="00A2440D" w:rsidRDefault="00A2440D" w:rsidP="00B40793">
      <w:pPr>
        <w:rPr>
          <w:rFonts w:ascii="Lucida Bright" w:hAnsi="Lucida Bright"/>
          <w:sz w:val="26"/>
          <w:szCs w:val="26"/>
        </w:rPr>
      </w:pPr>
    </w:p>
    <w:p w14:paraId="6559B06E" w14:textId="3CD24966" w:rsidR="00A2440D" w:rsidRDefault="00A2440D" w:rsidP="00B40793">
      <w:pPr>
        <w:rPr>
          <w:rFonts w:ascii="Lucida Bright" w:hAnsi="Lucida Bright"/>
          <w:sz w:val="26"/>
          <w:szCs w:val="26"/>
        </w:rPr>
      </w:pPr>
    </w:p>
    <w:p w14:paraId="6A5694EF" w14:textId="169C8E96" w:rsidR="00A2440D" w:rsidRDefault="00A2440D" w:rsidP="00B40793">
      <w:pPr>
        <w:rPr>
          <w:rFonts w:ascii="Lucida Bright" w:hAnsi="Lucida Bright"/>
          <w:sz w:val="26"/>
          <w:szCs w:val="26"/>
        </w:rPr>
      </w:pPr>
    </w:p>
    <w:p w14:paraId="0F16CA57" w14:textId="785D27C5" w:rsidR="00A2440D" w:rsidRDefault="00A2440D" w:rsidP="00B40793">
      <w:pPr>
        <w:rPr>
          <w:rFonts w:ascii="Lucida Bright" w:hAnsi="Lucida Bright"/>
          <w:sz w:val="26"/>
          <w:szCs w:val="26"/>
        </w:rPr>
      </w:pPr>
    </w:p>
    <w:p w14:paraId="28CBAB4D" w14:textId="287770D5" w:rsidR="00A2440D" w:rsidRDefault="00A2440D" w:rsidP="00B40793">
      <w:pPr>
        <w:rPr>
          <w:rFonts w:ascii="Lucida Bright" w:hAnsi="Lucida Bright"/>
          <w:sz w:val="26"/>
          <w:szCs w:val="26"/>
        </w:rPr>
      </w:pPr>
    </w:p>
    <w:p w14:paraId="09305647" w14:textId="2DA77095" w:rsidR="00A2440D" w:rsidRDefault="00A2440D" w:rsidP="00A2440D">
      <w:pPr>
        <w:ind w:left="2160" w:firstLine="720"/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Request for Information</w:t>
      </w:r>
    </w:p>
    <w:p w14:paraId="7D13C6E7" w14:textId="7FEB65D6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04AEBD07" w14:textId="284613A0" w:rsidR="00A2440D" w:rsidRDefault="00A2440D" w:rsidP="00A2440D">
      <w:p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Please provide Communication Workers of America Local 9415 with the following Documentation and/ or information. </w:t>
      </w:r>
    </w:p>
    <w:p w14:paraId="236BB1C0" w14:textId="758ED74E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03E6D343" w14:textId="42D49D6E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Disciplinary memos/ Documentation </w:t>
      </w:r>
    </w:p>
    <w:p w14:paraId="71A8629E" w14:textId="039DB7E5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Training Records</w:t>
      </w:r>
    </w:p>
    <w:p w14:paraId="54A48570" w14:textId="2F4E38EA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Attendance Record</w:t>
      </w:r>
    </w:p>
    <w:p w14:paraId="6B1F7B09" w14:textId="04146301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Performance Record </w:t>
      </w:r>
    </w:p>
    <w:p w14:paraId="1D26D87C" w14:textId="59E1F685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Company Policy Violation </w:t>
      </w:r>
    </w:p>
    <w:p w14:paraId="22745B8A" w14:textId="4CBB2388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Department Policy Violation </w:t>
      </w:r>
    </w:p>
    <w:p w14:paraId="424F02BB" w14:textId="733BD744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Investigation Notes</w:t>
      </w:r>
    </w:p>
    <w:p w14:paraId="59BE43E3" w14:textId="7144AE88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Asset protection report</w:t>
      </w:r>
    </w:p>
    <w:p w14:paraId="72E89668" w14:textId="604A5291" w:rsidR="00A2440D" w:rsidRDefault="00A2440D" w:rsidP="00A2440D">
      <w:pPr>
        <w:pStyle w:val="ListParagraph"/>
        <w:numPr>
          <w:ilvl w:val="0"/>
          <w:numId w:val="6"/>
        </w:num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Witness Statement</w:t>
      </w:r>
    </w:p>
    <w:p w14:paraId="1E4E61D0" w14:textId="13F2EBEE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6951B72A" w14:textId="589AB249" w:rsidR="00A2440D" w:rsidRDefault="00A2440D" w:rsidP="00A2440D">
      <w:p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>Also included this additional information:</w:t>
      </w:r>
    </w:p>
    <w:p w14:paraId="41B691E1" w14:textId="14074C24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7700CE07" w14:textId="74ECD149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3C25C958" w14:textId="10A9F722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2ED39F97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5BF9AF9D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7B197319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279510DC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545059D2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78D7DD88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09874014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5CE7B018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334212B2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488D2D6D" w14:textId="77777777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637A95BC" w14:textId="6B148882" w:rsidR="00A2440D" w:rsidRDefault="00A2440D" w:rsidP="00A2440D">
      <w:p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Please provide information at least two weeks prior to scheduled grievance meeting. </w:t>
      </w:r>
    </w:p>
    <w:p w14:paraId="0DC5E23C" w14:textId="7B84C6C6" w:rsidR="00A2440D" w:rsidRDefault="00A2440D" w:rsidP="00A2440D">
      <w:pPr>
        <w:rPr>
          <w:rFonts w:ascii="Lucida Bright" w:hAnsi="Lucida Bright"/>
          <w:sz w:val="26"/>
          <w:szCs w:val="26"/>
        </w:rPr>
      </w:pPr>
    </w:p>
    <w:p w14:paraId="2FCA95DD" w14:textId="298231A7" w:rsidR="00A2440D" w:rsidRPr="00A2440D" w:rsidRDefault="00A2440D" w:rsidP="00A2440D">
      <w:pPr>
        <w:rPr>
          <w:rFonts w:ascii="Lucida Bright" w:hAnsi="Lucida Bright"/>
          <w:sz w:val="26"/>
          <w:szCs w:val="26"/>
        </w:rPr>
      </w:pPr>
      <w:r>
        <w:rPr>
          <w:rFonts w:ascii="Lucida Bright" w:hAnsi="Lucida Bright"/>
          <w:sz w:val="26"/>
          <w:szCs w:val="26"/>
        </w:rPr>
        <w:t xml:space="preserve">Email information to </w:t>
      </w:r>
      <w:hyperlink r:id="rId11" w:history="1">
        <w:r w:rsidRPr="00190F22">
          <w:rPr>
            <w:rStyle w:val="Hyperlink"/>
            <w:rFonts w:ascii="Lucida Bright" w:hAnsi="Lucida Bright"/>
            <w:sz w:val="26"/>
            <w:szCs w:val="26"/>
          </w:rPr>
          <w:t>DJames@cwa9415.org</w:t>
        </w:r>
      </w:hyperlink>
      <w:r>
        <w:rPr>
          <w:rFonts w:ascii="Lucida Bright" w:hAnsi="Lucida Bright"/>
          <w:sz w:val="26"/>
          <w:szCs w:val="26"/>
        </w:rPr>
        <w:t xml:space="preserve"> </w:t>
      </w:r>
    </w:p>
    <w:sectPr w:rsidR="00A2440D" w:rsidRPr="00A2440D" w:rsidSect="00B5529A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18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D149" w14:textId="77777777" w:rsidR="00AD6019" w:rsidRDefault="00AD6019">
      <w:r>
        <w:separator/>
      </w:r>
    </w:p>
  </w:endnote>
  <w:endnote w:type="continuationSeparator" w:id="0">
    <w:p w14:paraId="062846D6" w14:textId="77777777" w:rsidR="00AD6019" w:rsidRDefault="00AD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C912" w14:textId="77777777" w:rsidR="005D107A" w:rsidRPr="00A703C4" w:rsidRDefault="005D107A" w:rsidP="005D107A">
    <w:pPr>
      <w:rPr>
        <w:sz w:val="16"/>
        <w:szCs w:val="16"/>
      </w:rPr>
    </w:pPr>
    <w:r w:rsidRPr="00A703C4">
      <w:rPr>
        <w:rFonts w:ascii="Arial" w:hAnsi="Arial" w:cs="Arial"/>
        <w:sz w:val="16"/>
        <w:szCs w:val="16"/>
      </w:rPr>
      <w:t>opeiu-29-afl-cio-jb</w:t>
    </w:r>
  </w:p>
  <w:p w14:paraId="4386950D" w14:textId="77777777" w:rsidR="005D107A" w:rsidRPr="000F78E1" w:rsidRDefault="005D107A" w:rsidP="000F78E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EB42" w14:textId="77777777" w:rsidR="00AD6019" w:rsidRDefault="00AD6019">
      <w:r>
        <w:separator/>
      </w:r>
    </w:p>
  </w:footnote>
  <w:footnote w:type="continuationSeparator" w:id="0">
    <w:p w14:paraId="52A9FCB7" w14:textId="77777777" w:rsidR="00AD6019" w:rsidRDefault="00AD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BE93" w14:textId="77777777" w:rsidR="005D107A" w:rsidRPr="00A83714" w:rsidRDefault="00000000" w:rsidP="00B5529A">
    <w:pPr>
      <w:pStyle w:val="NoSpacing"/>
      <w:ind w:left="720"/>
      <w:rPr>
        <w:rFonts w:ascii="Californian FB" w:hAnsi="Californian FB"/>
        <w:b/>
        <w:color w:val="403152" w:themeColor="accent4" w:themeShade="80"/>
        <w:sz w:val="24"/>
        <w:szCs w:val="24"/>
      </w:rPr>
    </w:pPr>
    <w:r>
      <w:rPr>
        <w:b/>
        <w:noProof/>
      </w:rPr>
      <w:pict w14:anchorId="49F0346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24pt;margin-top:-3pt;width:66pt;height:48.85pt;z-index:251659776" stroked="f">
          <v:textbox>
            <w:txbxContent>
              <w:p w14:paraId="0034963A" w14:textId="77777777" w:rsidR="005D107A" w:rsidRDefault="005D107A">
                <w:r>
                  <w:rPr>
                    <w:noProof/>
                  </w:rPr>
                  <w:drawing>
                    <wp:inline distT="0" distB="0" distL="0" distR="0" wp14:anchorId="63D714FB" wp14:editId="4D4CD360">
                      <wp:extent cx="616456" cy="518160"/>
                      <wp:effectExtent l="19050" t="0" r="0" b="0"/>
                      <wp:docPr id="10" name="Picture 9" descr="CWA Gold Purp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WA Gold Purple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1693" cy="5225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107A">
      <w:rPr>
        <w:rFonts w:ascii="Californian FB" w:hAnsi="Californian FB"/>
        <w:b/>
        <w:bCs/>
        <w:color w:val="403152" w:themeColor="accent4" w:themeShade="80"/>
        <w:sz w:val="24"/>
        <w:szCs w:val="24"/>
      </w:rPr>
      <w:t xml:space="preserve">       </w:t>
    </w:r>
    <w:r w:rsidR="005D107A" w:rsidRPr="00A83714">
      <w:rPr>
        <w:rFonts w:ascii="Californian FB" w:hAnsi="Californian FB"/>
        <w:b/>
        <w:bCs/>
        <w:color w:val="403152" w:themeColor="accent4" w:themeShade="80"/>
        <w:sz w:val="24"/>
        <w:szCs w:val="24"/>
      </w:rPr>
      <w:t>Communications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</w:r>
    <w:r w:rsidR="005D107A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>CWA Local 9415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  <w:t xml:space="preserve">         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</w:r>
    <w:r w:rsidR="005D107A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>Phone: (510) 834-9415</w:t>
    </w:r>
  </w:p>
  <w:p w14:paraId="7BDD0E5A" w14:textId="77777777" w:rsidR="005D107A" w:rsidRPr="00A83714" w:rsidRDefault="005D107A" w:rsidP="00A83714">
    <w:pPr>
      <w:pStyle w:val="NoSpacing"/>
      <w:ind w:firstLine="720"/>
      <w:rPr>
        <w:rFonts w:ascii="Californian FB" w:hAnsi="Californian FB"/>
        <w:b/>
        <w:color w:val="403152" w:themeColor="accent4" w:themeShade="80"/>
        <w:sz w:val="24"/>
        <w:szCs w:val="24"/>
      </w:rPr>
    </w:pPr>
    <w:r>
      <w:rPr>
        <w:rFonts w:ascii="Californian FB" w:hAnsi="Californian FB"/>
        <w:b/>
        <w:bCs/>
        <w:color w:val="403152" w:themeColor="accent4" w:themeShade="80"/>
        <w:sz w:val="24"/>
        <w:szCs w:val="24"/>
      </w:rPr>
      <w:t xml:space="preserve">       </w:t>
    </w:r>
    <w:r w:rsidRPr="00A83714">
      <w:rPr>
        <w:rFonts w:ascii="Californian FB" w:hAnsi="Californian FB"/>
        <w:b/>
        <w:bCs/>
        <w:color w:val="403152" w:themeColor="accent4" w:themeShade="80"/>
        <w:sz w:val="24"/>
        <w:szCs w:val="24"/>
      </w:rPr>
      <w:t>Workers of America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>1831 Park Boulevard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  <w:t xml:space="preserve">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>Fax: (510) 893-8275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  <w:t xml:space="preserve">         </w:t>
    </w:r>
  </w:p>
  <w:p w14:paraId="6A7C9AB0" w14:textId="77777777" w:rsidR="005D107A" w:rsidRPr="00A83714" w:rsidRDefault="005D107A" w:rsidP="00EA1A29">
    <w:pPr>
      <w:pStyle w:val="NoSpacing"/>
      <w:ind w:firstLine="720"/>
      <w:rPr>
        <w:rFonts w:ascii="Californian FB" w:hAnsi="Californian FB"/>
        <w:b/>
        <w:color w:val="403152" w:themeColor="accent4" w:themeShade="80"/>
        <w:sz w:val="24"/>
        <w:szCs w:val="24"/>
      </w:rPr>
    </w:pP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AFL-CIO            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Oakland CA 94606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    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www.cwa9415.org                              </w:t>
    </w:r>
  </w:p>
  <w:p w14:paraId="494745DA" w14:textId="77777777" w:rsidR="005D107A" w:rsidRDefault="00000000" w:rsidP="000F78E1">
    <w:pPr>
      <w:pStyle w:val="NoSpacing"/>
    </w:pPr>
    <w:r>
      <w:rPr>
        <w:b/>
        <w:noProof/>
      </w:rPr>
      <w:pict w14:anchorId="1F183EF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19.5pt;margin-top:9.95pt;width:495pt;height:.05pt;z-index:251658752" o:connectortype="straight" strokecolor="#3f3151 [1607]" strokeweight="1pt">
          <v:stroke dashstyle="1 1"/>
          <v:shadow type="perspective" color="#7f7f7f [1601]" opacity=".5" offset="1pt" offset2="-1pt"/>
        </v:shape>
      </w:pict>
    </w:r>
    <w:r w:rsidR="005D107A">
      <w:rPr>
        <w:b/>
      </w:rPr>
      <w:t xml:space="preserve">                                                   </w:t>
    </w:r>
    <w:r w:rsidR="005D107A">
      <w:tab/>
    </w:r>
    <w:r w:rsidR="005D10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6064"/>
    <w:multiLevelType w:val="hybridMultilevel"/>
    <w:tmpl w:val="549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3295"/>
    <w:multiLevelType w:val="hybridMultilevel"/>
    <w:tmpl w:val="599E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5C1C"/>
    <w:multiLevelType w:val="hybridMultilevel"/>
    <w:tmpl w:val="D77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034A"/>
    <w:multiLevelType w:val="hybridMultilevel"/>
    <w:tmpl w:val="D5C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5034D"/>
    <w:multiLevelType w:val="hybridMultilevel"/>
    <w:tmpl w:val="A606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9724C"/>
    <w:multiLevelType w:val="hybridMultilevel"/>
    <w:tmpl w:val="2D48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4082">
    <w:abstractNumId w:val="4"/>
  </w:num>
  <w:num w:numId="2" w16cid:durableId="770508611">
    <w:abstractNumId w:val="0"/>
  </w:num>
  <w:num w:numId="3" w16cid:durableId="557744043">
    <w:abstractNumId w:val="1"/>
  </w:num>
  <w:num w:numId="4" w16cid:durableId="1878279346">
    <w:abstractNumId w:val="2"/>
  </w:num>
  <w:num w:numId="5" w16cid:durableId="1003122040">
    <w:abstractNumId w:val="5"/>
  </w:num>
  <w:num w:numId="6" w16cid:durableId="2036808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4"/>
    <o:shapelayout v:ext="edit">
      <o:idmap v:ext="edit" data="1"/>
      <o:rules v:ext="edit">
        <o:r id="V:Rule1" type="connector" idref="#_x0000_s1026"/>
      </o:rules>
    </o:shapelayout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48"/>
    <w:rsid w:val="00004C64"/>
    <w:rsid w:val="00021F35"/>
    <w:rsid w:val="000300CF"/>
    <w:rsid w:val="00037554"/>
    <w:rsid w:val="00055630"/>
    <w:rsid w:val="0007176F"/>
    <w:rsid w:val="00087E49"/>
    <w:rsid w:val="000A32F5"/>
    <w:rsid w:val="000C065A"/>
    <w:rsid w:val="000D5CFE"/>
    <w:rsid w:val="000F78E1"/>
    <w:rsid w:val="001021EA"/>
    <w:rsid w:val="001027B4"/>
    <w:rsid w:val="001167F4"/>
    <w:rsid w:val="00125341"/>
    <w:rsid w:val="00181326"/>
    <w:rsid w:val="00181EBA"/>
    <w:rsid w:val="001D516D"/>
    <w:rsid w:val="001F507D"/>
    <w:rsid w:val="00206419"/>
    <w:rsid w:val="002302E6"/>
    <w:rsid w:val="0026477F"/>
    <w:rsid w:val="00273CA8"/>
    <w:rsid w:val="002945ED"/>
    <w:rsid w:val="00295931"/>
    <w:rsid w:val="002A24D9"/>
    <w:rsid w:val="002B642C"/>
    <w:rsid w:val="002D5E37"/>
    <w:rsid w:val="002F51C0"/>
    <w:rsid w:val="003053E1"/>
    <w:rsid w:val="003059F9"/>
    <w:rsid w:val="00327B70"/>
    <w:rsid w:val="0035517D"/>
    <w:rsid w:val="00373E8E"/>
    <w:rsid w:val="003B1D26"/>
    <w:rsid w:val="003D019B"/>
    <w:rsid w:val="003D3AF5"/>
    <w:rsid w:val="003F3786"/>
    <w:rsid w:val="00433B5E"/>
    <w:rsid w:val="0044061B"/>
    <w:rsid w:val="00440D7C"/>
    <w:rsid w:val="00443567"/>
    <w:rsid w:val="004917F4"/>
    <w:rsid w:val="004A3F3C"/>
    <w:rsid w:val="004B1F37"/>
    <w:rsid w:val="004C01CA"/>
    <w:rsid w:val="004D08A5"/>
    <w:rsid w:val="004E119B"/>
    <w:rsid w:val="004F0E61"/>
    <w:rsid w:val="004F6825"/>
    <w:rsid w:val="00507CB7"/>
    <w:rsid w:val="00515AD2"/>
    <w:rsid w:val="005221D2"/>
    <w:rsid w:val="00545F1F"/>
    <w:rsid w:val="005875DC"/>
    <w:rsid w:val="00587911"/>
    <w:rsid w:val="005972B3"/>
    <w:rsid w:val="005C1D34"/>
    <w:rsid w:val="005D107A"/>
    <w:rsid w:val="005E73B6"/>
    <w:rsid w:val="005F3478"/>
    <w:rsid w:val="0060447C"/>
    <w:rsid w:val="00634A83"/>
    <w:rsid w:val="006433B6"/>
    <w:rsid w:val="00670582"/>
    <w:rsid w:val="00670B86"/>
    <w:rsid w:val="00671796"/>
    <w:rsid w:val="006D6693"/>
    <w:rsid w:val="006E0CB5"/>
    <w:rsid w:val="006E0F1B"/>
    <w:rsid w:val="006F3FE6"/>
    <w:rsid w:val="00721C4D"/>
    <w:rsid w:val="00746DE8"/>
    <w:rsid w:val="00765D9E"/>
    <w:rsid w:val="00770796"/>
    <w:rsid w:val="00794F5A"/>
    <w:rsid w:val="007971C3"/>
    <w:rsid w:val="007B468E"/>
    <w:rsid w:val="007D6E11"/>
    <w:rsid w:val="00815845"/>
    <w:rsid w:val="00825BDD"/>
    <w:rsid w:val="00825FAD"/>
    <w:rsid w:val="0083171D"/>
    <w:rsid w:val="008319E8"/>
    <w:rsid w:val="00831A41"/>
    <w:rsid w:val="00850367"/>
    <w:rsid w:val="00871E3C"/>
    <w:rsid w:val="008974B1"/>
    <w:rsid w:val="008A3B19"/>
    <w:rsid w:val="008A5208"/>
    <w:rsid w:val="008B0B62"/>
    <w:rsid w:val="00907FFA"/>
    <w:rsid w:val="00925B17"/>
    <w:rsid w:val="0093433C"/>
    <w:rsid w:val="009404A7"/>
    <w:rsid w:val="00956816"/>
    <w:rsid w:val="00957D13"/>
    <w:rsid w:val="009742F2"/>
    <w:rsid w:val="009961C2"/>
    <w:rsid w:val="00A2440D"/>
    <w:rsid w:val="00A36E21"/>
    <w:rsid w:val="00A6104B"/>
    <w:rsid w:val="00A83714"/>
    <w:rsid w:val="00A8532C"/>
    <w:rsid w:val="00AB0365"/>
    <w:rsid w:val="00AB4E3C"/>
    <w:rsid w:val="00AD6019"/>
    <w:rsid w:val="00AF6B0D"/>
    <w:rsid w:val="00B10742"/>
    <w:rsid w:val="00B1695A"/>
    <w:rsid w:val="00B40793"/>
    <w:rsid w:val="00B41AF6"/>
    <w:rsid w:val="00B511D4"/>
    <w:rsid w:val="00B5529A"/>
    <w:rsid w:val="00B87426"/>
    <w:rsid w:val="00B94CFD"/>
    <w:rsid w:val="00BF79D3"/>
    <w:rsid w:val="00C25499"/>
    <w:rsid w:val="00C840CF"/>
    <w:rsid w:val="00C96996"/>
    <w:rsid w:val="00CA39A8"/>
    <w:rsid w:val="00CB1901"/>
    <w:rsid w:val="00CE49D7"/>
    <w:rsid w:val="00CE7935"/>
    <w:rsid w:val="00D218BE"/>
    <w:rsid w:val="00D4289B"/>
    <w:rsid w:val="00D461DF"/>
    <w:rsid w:val="00D47C0A"/>
    <w:rsid w:val="00D61A68"/>
    <w:rsid w:val="00D742E6"/>
    <w:rsid w:val="00D77149"/>
    <w:rsid w:val="00D97329"/>
    <w:rsid w:val="00DA499A"/>
    <w:rsid w:val="00DB64AE"/>
    <w:rsid w:val="00DC257E"/>
    <w:rsid w:val="00DE1E51"/>
    <w:rsid w:val="00DE34E3"/>
    <w:rsid w:val="00DF0AD8"/>
    <w:rsid w:val="00DF3711"/>
    <w:rsid w:val="00E040C2"/>
    <w:rsid w:val="00E4583B"/>
    <w:rsid w:val="00E4784D"/>
    <w:rsid w:val="00E57B89"/>
    <w:rsid w:val="00EA095A"/>
    <w:rsid w:val="00EA1A29"/>
    <w:rsid w:val="00ED3FAE"/>
    <w:rsid w:val="00EE054C"/>
    <w:rsid w:val="00F16D9F"/>
    <w:rsid w:val="00F2470C"/>
    <w:rsid w:val="00F34FA3"/>
    <w:rsid w:val="00F43748"/>
    <w:rsid w:val="00F72CA2"/>
    <w:rsid w:val="00F90681"/>
    <w:rsid w:val="00FB0416"/>
    <w:rsid w:val="00FB100A"/>
    <w:rsid w:val="00FB70C7"/>
    <w:rsid w:val="00FD6B53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5777B959"/>
  <w15:docId w15:val="{F8F33E28-34AF-4195-B2CA-66B3A3D1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D2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7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37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8E1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A83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F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James@cwa9415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588c2-4c48-4640-b695-cdecaf6647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D846A14689B43BC3228A86743340E" ma:contentTypeVersion="14" ma:contentTypeDescription="Create a new document." ma:contentTypeScope="" ma:versionID="adafc203c81baf43f8a7b9639b7695b0">
  <xsd:schema xmlns:xsd="http://www.w3.org/2001/XMLSchema" xmlns:xs="http://www.w3.org/2001/XMLSchema" xmlns:p="http://schemas.microsoft.com/office/2006/metadata/properties" xmlns:ns3="4b4588c2-4c48-4640-b695-cdecaf664769" xmlns:ns4="10c74935-0980-4039-a488-36b2cbe2ad4b" targetNamespace="http://schemas.microsoft.com/office/2006/metadata/properties" ma:root="true" ma:fieldsID="4fee0ba10c3f6e20fec9d036681e789a" ns3:_="" ns4:_="">
    <xsd:import namespace="4b4588c2-4c48-4640-b695-cdecaf664769"/>
    <xsd:import namespace="10c74935-0980-4039-a488-36b2cbe2ad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88c2-4c48-4640-b695-cdecaf664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74935-0980-4039-a488-36b2cbe2a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2B92-6B7F-42E0-9C19-400B3B5DF06D}">
  <ds:schemaRefs>
    <ds:schemaRef ds:uri="http://schemas.microsoft.com/office/2006/metadata/properties"/>
    <ds:schemaRef ds:uri="http://schemas.microsoft.com/office/infopath/2007/PartnerControls"/>
    <ds:schemaRef ds:uri="4b4588c2-4c48-4640-b695-cdecaf664769"/>
  </ds:schemaRefs>
</ds:datastoreItem>
</file>

<file path=customXml/itemProps2.xml><?xml version="1.0" encoding="utf-8"?>
<ds:datastoreItem xmlns:ds="http://schemas.openxmlformats.org/officeDocument/2006/customXml" ds:itemID="{D03E5C1B-DC13-47F2-9D83-E128D9DA3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8432C-6F3E-4302-8772-0EE16989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88c2-4c48-4640-b695-cdecaf664769"/>
    <ds:schemaRef ds:uri="10c74935-0980-4039-a488-36b2cbe2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AAFE6-F85B-4A98-B73B-E00B3B0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5</vt:lpstr>
    </vt:vector>
  </TitlesOfParts>
  <Company>CW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5</dc:title>
  <dc:creator>District Office</dc:creator>
  <cp:lastModifiedBy>decovan rhem</cp:lastModifiedBy>
  <cp:revision>3</cp:revision>
  <cp:lastPrinted>2017-01-10T21:02:00Z</cp:lastPrinted>
  <dcterms:created xsi:type="dcterms:W3CDTF">2023-03-22T20:45:00Z</dcterms:created>
  <dcterms:modified xsi:type="dcterms:W3CDTF">2023-03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D846A14689B43BC3228A86743340E</vt:lpwstr>
  </property>
</Properties>
</file>